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ED03" w14:textId="77777777" w:rsidR="00C751EE" w:rsidRDefault="00C751EE" w:rsidP="00C751EE">
      <w:pPr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SUMMARY</w:t>
      </w:r>
    </w:p>
    <w:p w14:paraId="147F59B8" w14:textId="2D355DEF" w:rsidR="00C751EE" w:rsidRPr="00287E8F" w:rsidRDefault="00C751EE" w:rsidP="00C751EE">
      <w:pPr>
        <w:pStyle w:val="ListParagraph"/>
        <w:numPr>
          <w:ilvl w:val="1"/>
          <w:numId w:val="2"/>
        </w:numPr>
        <w:spacing w:before="120"/>
        <w:ind w:left="720" w:hanging="360"/>
        <w:rPr>
          <w:rFonts w:ascii="Century Gothic" w:hAnsi="Century Gothic"/>
          <w:sz w:val="20"/>
          <w:szCs w:val="18"/>
        </w:rPr>
      </w:pPr>
      <w:r w:rsidRPr="00287E8F">
        <w:rPr>
          <w:rFonts w:ascii="Century Gothic" w:hAnsi="Century Gothic"/>
          <w:sz w:val="20"/>
          <w:szCs w:val="18"/>
        </w:rPr>
        <w:t>Focused</w:t>
      </w:r>
      <w:r w:rsidR="00454D9E">
        <w:rPr>
          <w:rFonts w:ascii="Century Gothic" w:hAnsi="Century Gothic"/>
          <w:sz w:val="20"/>
          <w:szCs w:val="18"/>
        </w:rPr>
        <w:t xml:space="preserve"> </w:t>
      </w:r>
      <w:r w:rsidR="00A445F4">
        <w:rPr>
          <w:rFonts w:ascii="Century Gothic" w:hAnsi="Century Gothic"/>
          <w:sz w:val="20"/>
          <w:szCs w:val="18"/>
        </w:rPr>
        <w:t xml:space="preserve">Software </w:t>
      </w:r>
      <w:r w:rsidR="00E15272">
        <w:rPr>
          <w:rFonts w:ascii="Century Gothic" w:hAnsi="Century Gothic"/>
          <w:sz w:val="20"/>
          <w:szCs w:val="18"/>
        </w:rPr>
        <w:t>Developer</w:t>
      </w:r>
      <w:r w:rsidR="00A445F4">
        <w:rPr>
          <w:rFonts w:ascii="Century Gothic" w:hAnsi="Century Gothic"/>
          <w:sz w:val="20"/>
          <w:szCs w:val="18"/>
        </w:rPr>
        <w:t xml:space="preserve"> </w:t>
      </w:r>
      <w:r w:rsidRPr="00287E8F">
        <w:rPr>
          <w:rFonts w:ascii="Century Gothic" w:hAnsi="Century Gothic"/>
          <w:sz w:val="20"/>
          <w:szCs w:val="18"/>
        </w:rPr>
        <w:t>with strong foundation in full stack web development and experience programming on various platforms.</w:t>
      </w:r>
    </w:p>
    <w:p w14:paraId="74A1A236" w14:textId="4E3ABE59" w:rsidR="00C751EE" w:rsidRPr="00287E8F" w:rsidRDefault="00C751EE" w:rsidP="00C751EE">
      <w:pPr>
        <w:pStyle w:val="ListParagraph"/>
        <w:numPr>
          <w:ilvl w:val="1"/>
          <w:numId w:val="2"/>
        </w:numPr>
        <w:spacing w:before="120"/>
        <w:ind w:left="425" w:hanging="65"/>
        <w:rPr>
          <w:rFonts w:ascii="Century Gothic" w:hAnsi="Century Gothic"/>
          <w:sz w:val="20"/>
          <w:szCs w:val="18"/>
        </w:rPr>
      </w:pPr>
      <w:r w:rsidRPr="00287E8F">
        <w:rPr>
          <w:rFonts w:ascii="Century Gothic" w:hAnsi="Century Gothic"/>
          <w:sz w:val="20"/>
          <w:szCs w:val="18"/>
        </w:rPr>
        <w:t>Demonstrated ability to learn and excel with new technologies.</w:t>
      </w:r>
    </w:p>
    <w:p w14:paraId="77D8DE8F" w14:textId="77777777" w:rsidR="00C751EE" w:rsidRPr="0097566C" w:rsidRDefault="00C751EE" w:rsidP="00C751EE">
      <w:pPr>
        <w:pStyle w:val="ListParagraph"/>
        <w:numPr>
          <w:ilvl w:val="0"/>
          <w:numId w:val="1"/>
        </w:numPr>
        <w:tabs>
          <w:tab w:val="left" w:pos="720"/>
          <w:tab w:val="right" w:pos="810"/>
        </w:tabs>
        <w:ind w:left="720" w:right="-180"/>
      </w:pPr>
      <w:r>
        <w:rPr>
          <w:rFonts w:ascii="Century Gothic" w:hAnsi="Century Gothic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FA56F" wp14:editId="549A672B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388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7F5C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475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sz w:val="20"/>
          <w:szCs w:val="18"/>
        </w:rPr>
        <w:t>Earned a reputation for being helpful, knowledgeable, and calm.</w:t>
      </w:r>
    </w:p>
    <w:p w14:paraId="55DF1859" w14:textId="77777777" w:rsidR="00C751EE" w:rsidRPr="00DB7B8A" w:rsidRDefault="00C751EE" w:rsidP="00C751EE">
      <w:pPr>
        <w:pStyle w:val="ListParagraph"/>
        <w:spacing w:before="120"/>
        <w:ind w:left="360"/>
        <w:rPr>
          <w:rFonts w:ascii="Century Gothic" w:hAnsi="Century Gothic"/>
          <w:sz w:val="20"/>
          <w:szCs w:val="18"/>
        </w:rPr>
      </w:pPr>
    </w:p>
    <w:p w14:paraId="6AB5E6AC" w14:textId="77777777" w:rsidR="00C751EE" w:rsidRDefault="00C751EE" w:rsidP="00C751EE">
      <w:pPr>
        <w:tabs>
          <w:tab w:val="left" w:pos="360"/>
          <w:tab w:val="center" w:pos="2340"/>
        </w:tabs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>TECHNICAL SKILLS</w:t>
      </w:r>
    </w:p>
    <w:p w14:paraId="5F5F343E" w14:textId="77777777" w:rsidR="00C751EE" w:rsidRDefault="00C751EE" w:rsidP="00C751EE">
      <w:pPr>
        <w:tabs>
          <w:tab w:val="left" w:pos="360"/>
          <w:tab w:val="center" w:pos="3330"/>
          <w:tab w:val="left" w:pos="3690"/>
        </w:tabs>
        <w:spacing w:before="40" w:afterLines="40" w:after="96" w:line="240" w:lineRule="auto"/>
        <w:ind w:left="3600" w:hanging="360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Language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CC7822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C#, Java, PHP, HTML, CSS, JavaScript, jQuery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,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Swift, C,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++</w:t>
      </w:r>
    </w:p>
    <w:p w14:paraId="62640D9B" w14:textId="118CBAB7" w:rsidR="00C751EE" w:rsidRDefault="00C751EE" w:rsidP="00C751EE">
      <w:pPr>
        <w:tabs>
          <w:tab w:val="left" w:pos="360"/>
          <w:tab w:val="center" w:pos="3060"/>
        </w:tabs>
        <w:spacing w:before="40" w:afterLines="40" w:after="96" w:line="240" w:lineRule="auto"/>
        <w:ind w:left="3600" w:hanging="3600"/>
        <w:jc w:val="both"/>
        <w:rPr>
          <w:rFonts w:ascii="Century Gothic" w:hAnsi="Century Gothic"/>
          <w:sz w:val="20"/>
          <w:szCs w:val="20"/>
        </w:rPr>
      </w:pPr>
      <w:r>
        <w:tab/>
      </w:r>
      <w:r w:rsidRPr="00DF6C5B">
        <w:rPr>
          <w:rFonts w:ascii="Century Gothic" w:hAnsi="Century Gothic"/>
          <w:b/>
          <w:color w:val="404040" w:themeColor="text1" w:themeTint="BF"/>
        </w:rPr>
        <w:t>Development Frameworks</w:t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CC7822">
        <w:rPr>
          <w:rFonts w:ascii="Century Gothic" w:hAnsi="Century Gothic"/>
          <w:sz w:val="20"/>
          <w:szCs w:val="20"/>
        </w:rPr>
        <w:t xml:space="preserve"> </w:t>
      </w:r>
      <w:r w:rsidRPr="003D4CEC">
        <w:rPr>
          <w:rFonts w:ascii="Century Gothic" w:hAnsi="Century Gothic"/>
          <w:sz w:val="20"/>
          <w:szCs w:val="20"/>
        </w:rPr>
        <w:t>ASP.NET Core (Web API and MVC), An</w:t>
      </w:r>
      <w:r w:rsidR="00630939">
        <w:rPr>
          <w:rFonts w:ascii="Century Gothic" w:hAnsi="Century Gothic"/>
          <w:sz w:val="20"/>
          <w:szCs w:val="20"/>
        </w:rPr>
        <w:t>gular</w:t>
      </w:r>
      <w:r w:rsidRPr="003D4CEC">
        <w:rPr>
          <w:rFonts w:ascii="Century Gothic" w:hAnsi="Century Gothic"/>
          <w:sz w:val="20"/>
          <w:szCs w:val="20"/>
        </w:rPr>
        <w:t>, MEAN, Bootstrap, iOS, An</w:t>
      </w:r>
      <w:r w:rsidR="00630939">
        <w:rPr>
          <w:rFonts w:ascii="Century Gothic" w:hAnsi="Century Gothic"/>
          <w:sz w:val="20"/>
          <w:szCs w:val="20"/>
        </w:rPr>
        <w:t>droid</w:t>
      </w:r>
      <w:r w:rsidRPr="003D4CEC">
        <w:rPr>
          <w:rFonts w:ascii="Century Gothic" w:hAnsi="Century Gothic"/>
          <w:sz w:val="20"/>
          <w:szCs w:val="20"/>
        </w:rPr>
        <w:t>, Node.js, Laravel, React</w:t>
      </w:r>
    </w:p>
    <w:p w14:paraId="3276883E" w14:textId="7F126787" w:rsidR="00A60A58" w:rsidRDefault="00A60A58" w:rsidP="00C751EE">
      <w:pPr>
        <w:tabs>
          <w:tab w:val="left" w:pos="360"/>
          <w:tab w:val="center" w:pos="3060"/>
        </w:tabs>
        <w:spacing w:before="40" w:afterLines="40" w:after="96" w:line="240" w:lineRule="auto"/>
        <w:ind w:left="3600" w:hanging="360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</w:rPr>
        <w:tab/>
        <w:t>Test Framework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="00800A87">
        <w:rPr>
          <w:rFonts w:ascii="Century Gothic" w:hAnsi="Century Gothic"/>
          <w:b/>
          <w:color w:val="404040" w:themeColor="text1" w:themeTint="BF"/>
        </w:rPr>
        <w:t xml:space="preserve"> </w:t>
      </w:r>
      <w:r w:rsidR="00C30450" w:rsidRPr="00C30450">
        <w:rPr>
          <w:rFonts w:ascii="Century Gothic" w:hAnsi="Century Gothic"/>
          <w:bCs/>
          <w:color w:val="404040" w:themeColor="text1" w:themeTint="BF"/>
        </w:rPr>
        <w:t>Cypress</w:t>
      </w:r>
      <w:r w:rsidR="00C30450"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NUnit</w:t>
      </w:r>
      <w:proofErr w:type="spellEnd"/>
      <w:r>
        <w:rPr>
          <w:rFonts w:ascii="Century Gothic" w:hAnsi="Century Gothic"/>
          <w:sz w:val="20"/>
          <w:szCs w:val="20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</w:rPr>
        <w:t>Moq</w:t>
      </w:r>
      <w:proofErr w:type="spellEnd"/>
      <w:r>
        <w:rPr>
          <w:rFonts w:ascii="Century Gothic" w:hAnsi="Century Gothic"/>
          <w:sz w:val="20"/>
          <w:szCs w:val="20"/>
        </w:rPr>
        <w:t>)</w:t>
      </w:r>
    </w:p>
    <w:p w14:paraId="336AE068" w14:textId="152201A1" w:rsidR="00C751EE" w:rsidRDefault="00C751EE" w:rsidP="00C751EE">
      <w:pPr>
        <w:tabs>
          <w:tab w:val="left" w:pos="360"/>
          <w:tab w:val="center" w:pos="3060"/>
        </w:tabs>
        <w:spacing w:before="40" w:afterLines="40" w:after="96" w:line="240" w:lineRule="auto"/>
        <w:ind w:left="360" w:hanging="36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Database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02075A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MS SQL Server,</w:t>
      </w:r>
      <w:r w:rsidR="00C30450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="005E68B5">
        <w:rPr>
          <w:rFonts w:ascii="Century Gothic" w:hAnsi="Century Gothic"/>
          <w:color w:val="262626" w:themeColor="text1" w:themeTint="D9"/>
          <w:sz w:val="20"/>
          <w:szCs w:val="20"/>
        </w:rPr>
        <w:t xml:space="preserve">PostgreSQL, </w:t>
      </w:r>
      <w:r w:rsidR="005E68B5" w:rsidRPr="000A5367">
        <w:rPr>
          <w:rFonts w:ascii="Century Gothic" w:hAnsi="Century Gothic"/>
          <w:color w:val="262626" w:themeColor="text1" w:themeTint="D9"/>
          <w:sz w:val="20"/>
          <w:szCs w:val="20"/>
        </w:rPr>
        <w:t>MySQL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, MongoDB, Firebase</w:t>
      </w:r>
    </w:p>
    <w:p w14:paraId="262FBB3E" w14:textId="239FB62B" w:rsidR="00C751EE" w:rsidRDefault="00C751EE" w:rsidP="00C751EE">
      <w:pPr>
        <w:tabs>
          <w:tab w:val="left" w:pos="360"/>
          <w:tab w:val="center" w:pos="3060"/>
        </w:tabs>
        <w:spacing w:before="40" w:afterLines="40" w:after="96" w:line="240" w:lineRule="auto"/>
        <w:ind w:left="360" w:hanging="360"/>
        <w:jc w:val="both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</w:rPr>
        <w:tab/>
      </w:r>
      <w:r w:rsidRPr="00DF6C5B">
        <w:rPr>
          <w:rFonts w:ascii="Century Gothic" w:hAnsi="Century Gothic"/>
          <w:b/>
          <w:color w:val="404040" w:themeColor="text1" w:themeTint="BF"/>
        </w:rPr>
        <w:t>Tool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b/>
          <w:color w:val="404040" w:themeColor="text1" w:themeTint="BF"/>
        </w:rPr>
        <w:tab/>
        <w:t>:</w:t>
      </w:r>
      <w:r w:rsidRPr="0002075A">
        <w:rPr>
          <w:rFonts w:ascii="Century Gothic" w:hAnsi="Century Gothic"/>
          <w:color w:val="262626" w:themeColor="text1" w:themeTint="D9"/>
          <w:sz w:val="20"/>
          <w:szCs w:val="20"/>
        </w:rPr>
        <w:t xml:space="preserve"> 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>Amazon Web Services, Azure, Git, Docker</w:t>
      </w:r>
      <w:r w:rsidR="00E67801">
        <w:rPr>
          <w:rFonts w:ascii="Century Gothic" w:hAnsi="Century Gothic"/>
          <w:color w:val="262626" w:themeColor="text1" w:themeTint="D9"/>
          <w:sz w:val="20"/>
          <w:szCs w:val="20"/>
        </w:rPr>
        <w:t xml:space="preserve">, </w:t>
      </w:r>
      <w:r w:rsidR="008C0D53">
        <w:rPr>
          <w:rFonts w:ascii="Century Gothic" w:hAnsi="Century Gothic"/>
          <w:color w:val="262626" w:themeColor="text1" w:themeTint="D9"/>
          <w:sz w:val="20"/>
          <w:szCs w:val="20"/>
        </w:rPr>
        <w:t>Postman</w:t>
      </w:r>
    </w:p>
    <w:p w14:paraId="102EFB9D" w14:textId="77777777" w:rsidR="00C751EE" w:rsidRDefault="00C751EE" w:rsidP="00C751EE">
      <w:pPr>
        <w:tabs>
          <w:tab w:val="left" w:pos="360"/>
          <w:tab w:val="center" w:pos="3330"/>
          <w:tab w:val="left" w:pos="3960"/>
          <w:tab w:val="left" w:pos="4050"/>
          <w:tab w:val="decimal" w:pos="9360"/>
        </w:tabs>
        <w:spacing w:before="40" w:afterLines="40" w:after="96" w:line="240" w:lineRule="auto"/>
        <w:ind w:left="3870" w:hanging="360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4C047" wp14:editId="14012D9A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0674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6689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pt" to="47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777173" w14:textId="77777777" w:rsidR="00C751EE" w:rsidRDefault="00C751EE" w:rsidP="00C751EE">
      <w:pPr>
        <w:tabs>
          <w:tab w:val="left" w:pos="90"/>
        </w:tabs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>EDUCATION</w:t>
      </w:r>
    </w:p>
    <w:p w14:paraId="02484A8F" w14:textId="055E2307" w:rsidR="00C751EE" w:rsidRDefault="00C751EE" w:rsidP="00C751EE">
      <w:pPr>
        <w:tabs>
          <w:tab w:val="left" w:pos="360"/>
          <w:tab w:val="decimal" w:pos="8370"/>
          <w:tab w:val="right" w:pos="9360"/>
        </w:tabs>
        <w:spacing w:after="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="007A7953" w:rsidRPr="007A7953">
        <w:rPr>
          <w:rFonts w:ascii="Century Gothic" w:hAnsi="Century Gothic"/>
          <w:b/>
          <w:color w:val="262626" w:themeColor="text1" w:themeTint="D9"/>
        </w:rPr>
        <w:t>British Columbia Institute of Technologies (BCIT</w:t>
      </w:r>
      <w:r w:rsidR="007A7953">
        <w:rPr>
          <w:rFonts w:ascii="Century Gothic" w:hAnsi="Century Gothic"/>
          <w:b/>
          <w:color w:val="262626" w:themeColor="text1" w:themeTint="D9"/>
        </w:rPr>
        <w:t>)</w:t>
      </w:r>
      <w:r>
        <w:rPr>
          <w:rFonts w:ascii="Century Gothic" w:hAnsi="Century Gothic"/>
          <w:b/>
          <w:color w:val="262626" w:themeColor="text1" w:themeTint="D9"/>
        </w:rPr>
        <w:tab/>
      </w:r>
      <w:r w:rsidRPr="0076529C">
        <w:rPr>
          <w:rFonts w:ascii="Century Gothic" w:hAnsi="Century Gothic"/>
          <w:bCs/>
          <w:color w:val="262626" w:themeColor="text1" w:themeTint="D9"/>
          <w:sz w:val="20"/>
          <w:szCs w:val="20"/>
        </w:rPr>
        <w:t xml:space="preserve">Sep 2018 </w:t>
      </w:r>
      <w:r>
        <w:rPr>
          <w:rFonts w:ascii="Century Gothic" w:hAnsi="Century Gothic"/>
          <w:bCs/>
          <w:color w:val="262626" w:themeColor="text1" w:themeTint="D9"/>
          <w:sz w:val="20"/>
          <w:szCs w:val="20"/>
        </w:rPr>
        <w:t>–</w:t>
      </w:r>
      <w:r w:rsidRPr="0076529C">
        <w:rPr>
          <w:rFonts w:ascii="Century Gothic" w:hAnsi="Century Gothic"/>
          <w:bCs/>
          <w:color w:val="262626" w:themeColor="text1" w:themeTint="D9"/>
          <w:sz w:val="20"/>
          <w:szCs w:val="20"/>
        </w:rPr>
        <w:t xml:space="preserve"> </w:t>
      </w:r>
      <w:r w:rsidR="005C17A9">
        <w:rPr>
          <w:rFonts w:ascii="Century Gothic" w:hAnsi="Century Gothic"/>
          <w:bCs/>
          <w:color w:val="262626" w:themeColor="text1" w:themeTint="D9"/>
          <w:sz w:val="20"/>
          <w:szCs w:val="20"/>
        </w:rPr>
        <w:t>May</w:t>
      </w:r>
      <w:r>
        <w:rPr>
          <w:rFonts w:ascii="Century Gothic" w:hAnsi="Century Gothic"/>
          <w:bCs/>
          <w:color w:val="262626" w:themeColor="text1" w:themeTint="D9"/>
          <w:sz w:val="20"/>
          <w:szCs w:val="20"/>
        </w:rPr>
        <w:t xml:space="preserve"> 2019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</w:r>
      <w:r w:rsidR="007A7953">
        <w:rPr>
          <w:rFonts w:ascii="Century Gothic" w:hAnsi="Century Gothic"/>
          <w:bCs/>
          <w:i/>
          <w:iCs/>
          <w:color w:val="262626" w:themeColor="text1" w:themeTint="D9"/>
          <w:sz w:val="20"/>
          <w:szCs w:val="20"/>
        </w:rPr>
        <w:t>Software System Developer (Certificate)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ab/>
        <w:t xml:space="preserve">  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 xml:space="preserve">      </w:t>
      </w:r>
      <w:r>
        <w:rPr>
          <w:rFonts w:ascii="Century Gothic" w:hAnsi="Century Gothic"/>
          <w:i/>
          <w:color w:val="262626" w:themeColor="text1" w:themeTint="D9"/>
          <w:sz w:val="20"/>
          <w:szCs w:val="20"/>
        </w:rPr>
        <w:tab/>
      </w:r>
    </w:p>
    <w:p w14:paraId="2A60F424" w14:textId="22CBAFFE" w:rsidR="00C751EE" w:rsidRDefault="007A7953" w:rsidP="00C751EE">
      <w:pPr>
        <w:tabs>
          <w:tab w:val="decimal" w:pos="8280"/>
        </w:tabs>
        <w:spacing w:after="0" w:line="240" w:lineRule="auto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 w:rsidRPr="007A7953">
        <w:rPr>
          <w:rFonts w:ascii="Century Gothic" w:eastAsia="Times New Roman" w:hAnsi="Century Gothic" w:cs="Arial"/>
          <w:b/>
          <w:bCs/>
          <w:iCs/>
          <w:color w:val="333333"/>
        </w:rPr>
        <w:t>Mahatma Gandhi University</w:t>
      </w:r>
      <w:r w:rsidR="00C751EE" w:rsidRPr="007A7953">
        <w:rPr>
          <w:rFonts w:ascii="Century Gothic" w:eastAsia="Times New Roman" w:hAnsi="Century Gothic" w:cs="Arial"/>
          <w:b/>
          <w:color w:val="333333"/>
        </w:rPr>
        <w:tab/>
      </w:r>
      <w:r w:rsidR="00C751EE" w:rsidRPr="000073E6">
        <w:rPr>
          <w:rFonts w:ascii="Century Gothic" w:eastAsia="Times New Roman" w:hAnsi="Century Gothic" w:cs="Arial"/>
          <w:bCs/>
          <w:color w:val="333333"/>
          <w:sz w:val="20"/>
          <w:szCs w:val="20"/>
        </w:rPr>
        <w:t xml:space="preserve">Jun </w:t>
      </w:r>
      <w:r w:rsidR="00C751EE" w:rsidRPr="000A5367">
        <w:rPr>
          <w:rFonts w:ascii="Century Gothic" w:hAnsi="Century Gothic"/>
          <w:color w:val="262626" w:themeColor="text1" w:themeTint="D9"/>
          <w:sz w:val="20"/>
          <w:szCs w:val="20"/>
        </w:rPr>
        <w:t>20</w:t>
      </w:r>
      <w:r w:rsidR="00C751EE">
        <w:rPr>
          <w:rFonts w:ascii="Century Gothic" w:hAnsi="Century Gothic"/>
          <w:color w:val="262626" w:themeColor="text1" w:themeTint="D9"/>
          <w:sz w:val="20"/>
          <w:szCs w:val="20"/>
        </w:rPr>
        <w:t>07</w:t>
      </w:r>
      <w:r w:rsidR="00C751EE"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- Jun 20</w:t>
      </w:r>
      <w:r w:rsidR="00C751EE">
        <w:rPr>
          <w:rFonts w:ascii="Century Gothic" w:hAnsi="Century Gothic"/>
          <w:color w:val="262626" w:themeColor="text1" w:themeTint="D9"/>
          <w:sz w:val="20"/>
          <w:szCs w:val="20"/>
        </w:rPr>
        <w:t>10</w:t>
      </w:r>
    </w:p>
    <w:p w14:paraId="6482D8A7" w14:textId="725A18E2" w:rsidR="00C751EE" w:rsidRDefault="00C751EE" w:rsidP="00C751EE">
      <w:pPr>
        <w:tabs>
          <w:tab w:val="left" w:pos="450"/>
          <w:tab w:val="left" w:pos="2304"/>
          <w:tab w:val="left" w:pos="5220"/>
          <w:tab w:val="decimal" w:pos="9360"/>
        </w:tabs>
        <w:spacing w:after="0" w:line="276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 w:rsidRPr="0076529C">
        <w:rPr>
          <w:rFonts w:ascii="Century Gothic" w:eastAsia="Times New Roman" w:hAnsi="Century Gothic" w:cs="Arial"/>
          <w:i/>
          <w:color w:val="333333"/>
          <w:sz w:val="20"/>
          <w:szCs w:val="20"/>
        </w:rPr>
        <w:t>M</w:t>
      </w:r>
      <w:r w:rsidR="007A7953">
        <w:rPr>
          <w:rFonts w:ascii="Century Gothic" w:eastAsia="Times New Roman" w:hAnsi="Century Gothic" w:cs="Arial"/>
          <w:i/>
          <w:color w:val="333333"/>
          <w:sz w:val="20"/>
          <w:szCs w:val="20"/>
        </w:rPr>
        <w:t>aster of Computer Application</w:t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</w:p>
    <w:p w14:paraId="0ABE6BC4" w14:textId="6597C169" w:rsidR="00C751EE" w:rsidRDefault="007A7953" w:rsidP="00C751EE">
      <w:pPr>
        <w:tabs>
          <w:tab w:val="decimal" w:pos="8280"/>
        </w:tabs>
        <w:spacing w:after="0"/>
        <w:ind w:left="360"/>
        <w:rPr>
          <w:rFonts w:ascii="Century Gothic" w:hAnsi="Century Gothic"/>
          <w:color w:val="262626" w:themeColor="text1" w:themeTint="D9"/>
          <w:sz w:val="20"/>
          <w:szCs w:val="20"/>
        </w:rPr>
      </w:pPr>
      <w:r>
        <w:rPr>
          <w:rFonts w:ascii="Century Gothic" w:eastAsia="Times New Roman" w:hAnsi="Century Gothic" w:cs="Arial"/>
          <w:b/>
          <w:color w:val="333333"/>
        </w:rPr>
        <w:t>Kerala University</w:t>
      </w:r>
      <w:r w:rsidR="00C751EE">
        <w:rPr>
          <w:rFonts w:ascii="Century Gothic" w:eastAsia="Times New Roman" w:hAnsi="Century Gothic" w:cs="Arial"/>
          <w:b/>
          <w:color w:val="333333"/>
        </w:rPr>
        <w:tab/>
      </w:r>
      <w:r w:rsidR="00C751EE" w:rsidRPr="000073E6">
        <w:rPr>
          <w:rFonts w:ascii="Century Gothic" w:eastAsia="Times New Roman" w:hAnsi="Century Gothic" w:cs="Arial"/>
          <w:bCs/>
          <w:color w:val="333333"/>
          <w:sz w:val="20"/>
          <w:szCs w:val="20"/>
        </w:rPr>
        <w:t>Jul</w:t>
      </w:r>
      <w:r w:rsidR="00C751EE">
        <w:rPr>
          <w:rFonts w:ascii="Century Gothic" w:eastAsia="Times New Roman" w:hAnsi="Century Gothic" w:cs="Arial"/>
          <w:b/>
          <w:color w:val="333333"/>
        </w:rPr>
        <w:t xml:space="preserve"> </w:t>
      </w:r>
      <w:r w:rsidR="00C751EE" w:rsidRPr="000A5367">
        <w:rPr>
          <w:rFonts w:ascii="Century Gothic" w:hAnsi="Century Gothic"/>
          <w:color w:val="262626" w:themeColor="text1" w:themeTint="D9"/>
          <w:sz w:val="20"/>
          <w:szCs w:val="20"/>
        </w:rPr>
        <w:t>200</w:t>
      </w:r>
      <w:r w:rsidR="00C751EE">
        <w:rPr>
          <w:rFonts w:ascii="Century Gothic" w:hAnsi="Century Gothic"/>
          <w:color w:val="262626" w:themeColor="text1" w:themeTint="D9"/>
          <w:sz w:val="20"/>
          <w:szCs w:val="20"/>
        </w:rPr>
        <w:t>3</w:t>
      </w:r>
      <w:r w:rsidR="00C751EE"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- </w:t>
      </w:r>
      <w:r w:rsidR="00C751EE">
        <w:rPr>
          <w:rFonts w:ascii="Century Gothic" w:hAnsi="Century Gothic"/>
          <w:color w:val="262626" w:themeColor="text1" w:themeTint="D9"/>
          <w:sz w:val="20"/>
          <w:szCs w:val="20"/>
        </w:rPr>
        <w:t>Mar</w:t>
      </w:r>
      <w:r w:rsidR="00C751EE"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20</w:t>
      </w:r>
      <w:r w:rsidR="00C751EE">
        <w:rPr>
          <w:rFonts w:ascii="Century Gothic" w:hAnsi="Century Gothic"/>
          <w:color w:val="262626" w:themeColor="text1" w:themeTint="D9"/>
          <w:sz w:val="20"/>
          <w:szCs w:val="20"/>
        </w:rPr>
        <w:t>06</w:t>
      </w:r>
    </w:p>
    <w:p w14:paraId="463903A9" w14:textId="59A6EDA0" w:rsidR="00C751EE" w:rsidRDefault="007A7953" w:rsidP="00C751EE">
      <w:pPr>
        <w:tabs>
          <w:tab w:val="left" w:pos="450"/>
          <w:tab w:val="left" w:pos="2304"/>
          <w:tab w:val="decimal" w:pos="9360"/>
        </w:tabs>
        <w:spacing w:after="0" w:line="276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>Bachelor of Computer Applic</w:t>
      </w:r>
      <w:r w:rsidR="00C476BB">
        <w:rPr>
          <w:rFonts w:ascii="Century Gothic" w:eastAsia="Times New Roman" w:hAnsi="Century Gothic" w:cs="Arial"/>
          <w:i/>
          <w:color w:val="333333"/>
          <w:sz w:val="20"/>
          <w:szCs w:val="20"/>
        </w:rPr>
        <w:t>a</w:t>
      </w:r>
      <w:r>
        <w:rPr>
          <w:rFonts w:ascii="Century Gothic" w:eastAsia="Times New Roman" w:hAnsi="Century Gothic" w:cs="Arial"/>
          <w:i/>
          <w:color w:val="333333"/>
          <w:sz w:val="20"/>
          <w:szCs w:val="20"/>
        </w:rPr>
        <w:t xml:space="preserve">tion </w:t>
      </w:r>
      <w:r w:rsidR="00C751EE" w:rsidRPr="0076529C">
        <w:rPr>
          <w:rFonts w:ascii="Century Gothic" w:eastAsia="Times New Roman" w:hAnsi="Century Gothic" w:cs="Arial"/>
          <w:i/>
          <w:color w:val="333333"/>
          <w:sz w:val="20"/>
          <w:szCs w:val="20"/>
        </w:rPr>
        <w:tab/>
      </w:r>
    </w:p>
    <w:p w14:paraId="144E52D9" w14:textId="77777777" w:rsidR="00C751EE" w:rsidRDefault="00C751EE" w:rsidP="00C751EE">
      <w:pPr>
        <w:tabs>
          <w:tab w:val="left" w:pos="450"/>
          <w:tab w:val="left" w:pos="2304"/>
          <w:tab w:val="decimal" w:pos="9360"/>
        </w:tabs>
        <w:spacing w:after="0" w:line="276" w:lineRule="auto"/>
        <w:ind w:left="360"/>
        <w:rPr>
          <w:rFonts w:ascii="Century Gothic" w:eastAsia="Times New Roman" w:hAnsi="Century Gothic" w:cs="Arial"/>
          <w:i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F1D34" wp14:editId="6C500677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674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9E79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7pt" to="477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CD0A41" w14:textId="77777777" w:rsidR="00C751EE" w:rsidRDefault="00C751EE" w:rsidP="00C751EE">
      <w:pPr>
        <w:rPr>
          <w:rFonts w:ascii="Century Gothic" w:hAnsi="Century Gothic"/>
          <w:b/>
          <w:color w:val="404040" w:themeColor="text1" w:themeTint="BF"/>
          <w:sz w:val="26"/>
          <w:szCs w:val="26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>WORKING</w:t>
      </w:r>
      <w:r w:rsidRPr="00103BB0">
        <w:rPr>
          <w:rFonts w:ascii="Century Gothic" w:hAnsi="Century Gothic"/>
          <w:b/>
          <w:color w:val="404040" w:themeColor="text1" w:themeTint="BF"/>
          <w:sz w:val="26"/>
          <w:szCs w:val="26"/>
        </w:rPr>
        <w:t xml:space="preserve"> EXPERIENCE</w:t>
      </w:r>
    </w:p>
    <w:p w14:paraId="240F14AA" w14:textId="7533C281" w:rsidR="00C751EE" w:rsidRDefault="00A1618B" w:rsidP="00C751EE">
      <w:pPr>
        <w:tabs>
          <w:tab w:val="left" w:pos="747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proofErr w:type="spellStart"/>
      <w:r>
        <w:rPr>
          <w:rFonts w:ascii="Century Gothic" w:hAnsi="Century Gothic"/>
          <w:b/>
          <w:color w:val="404040" w:themeColor="text1" w:themeTint="BF"/>
        </w:rPr>
        <w:t>Hyperview</w:t>
      </w:r>
      <w:proofErr w:type="spellEnd"/>
      <w:r w:rsidR="009E7ED1" w:rsidRPr="0031475D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>Technologies Inc</w:t>
      </w:r>
      <w:r w:rsidR="00622F2C" w:rsidRPr="0031475D">
        <w:rPr>
          <w:rFonts w:ascii="Century Gothic" w:hAnsi="Century Gothic"/>
          <w:b/>
          <w:color w:val="404040" w:themeColor="text1" w:themeTint="BF"/>
        </w:rPr>
        <w:t>.</w:t>
      </w:r>
      <w:r w:rsidR="00C751EE"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="00DB5FA2">
        <w:rPr>
          <w:rFonts w:ascii="Century Gothic" w:hAnsi="Century Gothic"/>
          <w:bCs/>
          <w:color w:val="404040" w:themeColor="text1" w:themeTint="BF"/>
          <w:sz w:val="20"/>
          <w:szCs w:val="20"/>
        </w:rPr>
        <w:t>Sep</w:t>
      </w:r>
      <w:r w:rsidR="00C751EE" w:rsidRPr="00FB4B18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20</w:t>
      </w:r>
      <w:r w:rsidR="00C30450">
        <w:rPr>
          <w:rFonts w:ascii="Century Gothic" w:hAnsi="Century Gothic"/>
          <w:bCs/>
          <w:color w:val="404040" w:themeColor="text1" w:themeTint="BF"/>
          <w:sz w:val="20"/>
          <w:szCs w:val="20"/>
        </w:rPr>
        <w:t>2</w:t>
      </w:r>
      <w:r w:rsidR="00C135A0">
        <w:rPr>
          <w:rFonts w:ascii="Century Gothic" w:hAnsi="Century Gothic"/>
          <w:bCs/>
          <w:color w:val="404040" w:themeColor="text1" w:themeTint="BF"/>
          <w:sz w:val="20"/>
          <w:szCs w:val="20"/>
        </w:rPr>
        <w:t>1</w:t>
      </w:r>
      <w:r w:rsidR="00C751EE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</w:t>
      </w:r>
      <w:r w:rsidR="00E34CA5">
        <w:rPr>
          <w:rFonts w:ascii="Century Gothic" w:hAnsi="Century Gothic"/>
          <w:bCs/>
          <w:color w:val="404040" w:themeColor="text1" w:themeTint="BF"/>
          <w:sz w:val="20"/>
          <w:szCs w:val="20"/>
        </w:rPr>
        <w:t>–</w:t>
      </w:r>
      <w:r w:rsidR="00E34CA5" w:rsidRPr="00FB4B18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</w:t>
      </w:r>
      <w:r w:rsidR="002341C6">
        <w:rPr>
          <w:rFonts w:ascii="Century Gothic" w:hAnsi="Century Gothic"/>
          <w:bCs/>
          <w:color w:val="404040" w:themeColor="text1" w:themeTint="BF"/>
          <w:sz w:val="20"/>
          <w:szCs w:val="20"/>
        </w:rPr>
        <w:t>Sep 2022</w:t>
      </w:r>
    </w:p>
    <w:p w14:paraId="7198884F" w14:textId="21052A17" w:rsidR="00C751EE" w:rsidRDefault="00795177" w:rsidP="00C751EE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Junior</w:t>
      </w:r>
      <w:r w:rsidR="00711FF6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</w:t>
      </w:r>
      <w:r w:rsidR="00DB5FA2">
        <w:rPr>
          <w:rFonts w:ascii="Century Gothic" w:hAnsi="Century Gothic"/>
          <w:bCs/>
          <w:color w:val="404040" w:themeColor="text1" w:themeTint="BF"/>
          <w:sz w:val="20"/>
          <w:szCs w:val="20"/>
        </w:rPr>
        <w:t>QA</w:t>
      </w:r>
      <w:r w:rsidR="00FB6408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Developer</w:t>
      </w:r>
      <w:r w:rsidR="00C751EE">
        <w:rPr>
          <w:rFonts w:ascii="Century Gothic" w:hAnsi="Century Gothic"/>
          <w:bCs/>
          <w:color w:val="404040" w:themeColor="text1" w:themeTint="BF"/>
          <w:sz w:val="20"/>
          <w:szCs w:val="20"/>
        </w:rPr>
        <w:tab/>
        <w:t>Vancouver</w:t>
      </w:r>
    </w:p>
    <w:p w14:paraId="731701AF" w14:textId="77777777" w:rsidR="00711FF6" w:rsidRDefault="00711FF6" w:rsidP="00C751EE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</w:p>
    <w:p w14:paraId="7A153DEC" w14:textId="42B6DEC3" w:rsidR="00DB5FA2" w:rsidRDefault="00DB5FA2" w:rsidP="00DB5FA2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r w:rsidRPr="00DB5FA2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Added tests for automating the Data Center Infrastructure Management project. </w:t>
      </w:r>
    </w:p>
    <w:p w14:paraId="1BF57B2D" w14:textId="77777777" w:rsidR="00DB5FA2" w:rsidRDefault="00DB5FA2" w:rsidP="00DB5FA2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</w:p>
    <w:p w14:paraId="33832B50" w14:textId="77777777" w:rsidR="00DB5FA2" w:rsidRPr="007645D8" w:rsidRDefault="00DB5FA2" w:rsidP="00DB5FA2">
      <w:pPr>
        <w:pStyle w:val="Bullets"/>
        <w:numPr>
          <w:ilvl w:val="0"/>
          <w:numId w:val="1"/>
        </w:numPr>
        <w:ind w:left="720"/>
        <w:rPr>
          <w:rFonts w:ascii="Century Gothic" w:hAnsi="Century Gothic"/>
        </w:rPr>
      </w:pPr>
      <w:r w:rsidRPr="007645D8">
        <w:rPr>
          <w:rFonts w:ascii="Century Gothic" w:hAnsi="Century Gothic"/>
        </w:rPr>
        <w:t xml:space="preserve">Worked </w:t>
      </w:r>
      <w:r>
        <w:rPr>
          <w:rFonts w:ascii="Century Gothic" w:hAnsi="Century Gothic"/>
        </w:rPr>
        <w:t xml:space="preserve">in Agile environment </w:t>
      </w:r>
    </w:p>
    <w:p w14:paraId="4A217E38" w14:textId="77777777" w:rsidR="00DB5FA2" w:rsidRDefault="00DB5FA2" w:rsidP="00DB5FA2">
      <w:pPr>
        <w:pStyle w:val="Bullets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645D8">
        <w:rPr>
          <w:rFonts w:ascii="Century Gothic" w:hAnsi="Century Gothic"/>
        </w:rPr>
        <w:t>sed S</w:t>
      </w:r>
      <w:r>
        <w:rPr>
          <w:rFonts w:ascii="Century Gothic" w:hAnsi="Century Gothic"/>
        </w:rPr>
        <w:t>print</w:t>
      </w:r>
      <w:r w:rsidRPr="007645D8">
        <w:rPr>
          <w:rFonts w:ascii="Century Gothic" w:hAnsi="Century Gothic"/>
        </w:rPr>
        <w:t xml:space="preserve"> methodology to measure our progress and set goals.</w:t>
      </w:r>
    </w:p>
    <w:p w14:paraId="01F4023D" w14:textId="77777777" w:rsidR="00DB5FA2" w:rsidRDefault="00DB5FA2" w:rsidP="00DB5FA2">
      <w:pPr>
        <w:pStyle w:val="Bullets"/>
        <w:numPr>
          <w:ilvl w:val="0"/>
          <w:numId w:val="11"/>
        </w:numPr>
        <w:rPr>
          <w:rFonts w:ascii="Century Gothic" w:hAnsi="Century Gothic"/>
        </w:rPr>
      </w:pPr>
      <w:r w:rsidRPr="00FC76B7">
        <w:rPr>
          <w:rFonts w:ascii="Century Gothic" w:hAnsi="Century Gothic"/>
        </w:rPr>
        <w:t>Used Cypress for writing tests and deployed test builds using Jenkins.</w:t>
      </w:r>
    </w:p>
    <w:p w14:paraId="5E5323BC" w14:textId="77777777" w:rsidR="008756FE" w:rsidRDefault="008756FE" w:rsidP="008756FE">
      <w:pPr>
        <w:tabs>
          <w:tab w:val="left" w:pos="7470"/>
        </w:tabs>
        <w:spacing w:after="0"/>
        <w:ind w:left="360"/>
        <w:rPr>
          <w:rFonts w:ascii="Century Gothic" w:hAnsi="Century Gothic"/>
        </w:rPr>
      </w:pPr>
    </w:p>
    <w:p w14:paraId="5E3221F7" w14:textId="75D6F2E3" w:rsidR="008756FE" w:rsidRDefault="008756FE" w:rsidP="008756FE">
      <w:pPr>
        <w:tabs>
          <w:tab w:val="left" w:pos="747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proofErr w:type="spellStart"/>
      <w:r>
        <w:rPr>
          <w:rFonts w:ascii="Century Gothic" w:hAnsi="Century Gothic"/>
          <w:b/>
          <w:color w:val="404040" w:themeColor="text1" w:themeTint="BF"/>
        </w:rPr>
        <w:t>Hyperview</w:t>
      </w:r>
      <w:proofErr w:type="spellEnd"/>
      <w:r w:rsidRPr="0031475D">
        <w:rPr>
          <w:rFonts w:ascii="Century Gothic" w:hAnsi="Century Gothic"/>
          <w:b/>
          <w:color w:val="404040" w:themeColor="text1" w:themeTint="BF"/>
        </w:rPr>
        <w:t xml:space="preserve"> </w:t>
      </w:r>
      <w:r>
        <w:rPr>
          <w:rFonts w:ascii="Century Gothic" w:hAnsi="Century Gothic"/>
          <w:b/>
          <w:color w:val="404040" w:themeColor="text1" w:themeTint="BF"/>
        </w:rPr>
        <w:t>Technologies Inc</w:t>
      </w:r>
      <w:r w:rsidRPr="0031475D">
        <w:rPr>
          <w:rFonts w:ascii="Century Gothic" w:hAnsi="Century Gothic"/>
          <w:b/>
          <w:color w:val="404040" w:themeColor="text1" w:themeTint="BF"/>
        </w:rPr>
        <w:t>.</w:t>
      </w: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Mar</w:t>
      </w:r>
      <w:r w:rsidRPr="00FB4B18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20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20 –</w:t>
      </w:r>
      <w:r w:rsidR="00DB5FA2"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Aug 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2021</w:t>
      </w:r>
    </w:p>
    <w:p w14:paraId="444DEB81" w14:textId="47F843D6" w:rsidR="008756FE" w:rsidRDefault="008756FE" w:rsidP="008756FE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Junior </w:t>
      </w:r>
      <w:r w:rsidR="00DB5FA2">
        <w:rPr>
          <w:rFonts w:ascii="Century Gothic" w:hAnsi="Century Gothic"/>
          <w:bCs/>
          <w:color w:val="404040" w:themeColor="text1" w:themeTint="BF"/>
          <w:sz w:val="20"/>
          <w:szCs w:val="20"/>
        </w:rPr>
        <w:t>Software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 xml:space="preserve"> Developer</w:t>
      </w: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ab/>
        <w:t>Vancouver</w:t>
      </w:r>
    </w:p>
    <w:p w14:paraId="7C50877B" w14:textId="77777777" w:rsidR="008756FE" w:rsidRDefault="008756FE" w:rsidP="008756FE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</w:p>
    <w:p w14:paraId="33195E1A" w14:textId="089D2B48" w:rsidR="00DB5FA2" w:rsidRDefault="00DB5FA2" w:rsidP="00DB5FA2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Cs/>
          <w:color w:val="404040" w:themeColor="text1" w:themeTint="BF"/>
          <w:sz w:val="20"/>
          <w:szCs w:val="20"/>
        </w:rPr>
        <w:t>Worked on Data Center Infrastructure Management project and updated modules as per the needs of the customers and added Unit tests. Participated in Demos and lightning talks</w:t>
      </w:r>
    </w:p>
    <w:p w14:paraId="6F3BDC5E" w14:textId="77777777" w:rsidR="00DB5FA2" w:rsidRDefault="00DB5FA2" w:rsidP="00DB5FA2">
      <w:pPr>
        <w:tabs>
          <w:tab w:val="left" w:pos="8280"/>
        </w:tabs>
        <w:spacing w:after="0"/>
        <w:ind w:left="360"/>
        <w:rPr>
          <w:rFonts w:ascii="Century Gothic" w:hAnsi="Century Gothic"/>
          <w:bCs/>
          <w:color w:val="404040" w:themeColor="text1" w:themeTint="BF"/>
          <w:sz w:val="20"/>
          <w:szCs w:val="20"/>
        </w:rPr>
      </w:pPr>
    </w:p>
    <w:p w14:paraId="47857667" w14:textId="77777777" w:rsidR="00630939" w:rsidRDefault="00DB5FA2" w:rsidP="00DB5FA2">
      <w:pPr>
        <w:pStyle w:val="Bullets"/>
        <w:numPr>
          <w:ilvl w:val="0"/>
          <w:numId w:val="1"/>
        </w:num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Worked in ASP .NET, C# and Angular.</w:t>
      </w:r>
    </w:p>
    <w:p w14:paraId="6681E294" w14:textId="6F4BBC58" w:rsidR="00DB5FA2" w:rsidRPr="007645D8" w:rsidRDefault="00DB5FA2" w:rsidP="00DB5FA2">
      <w:pPr>
        <w:pStyle w:val="Bullets"/>
        <w:numPr>
          <w:ilvl w:val="0"/>
          <w:numId w:val="1"/>
        </w:numPr>
        <w:ind w:left="720"/>
        <w:rPr>
          <w:rFonts w:ascii="Century Gothic" w:hAnsi="Century Gothic"/>
        </w:rPr>
      </w:pPr>
      <w:r w:rsidRPr="007645D8">
        <w:rPr>
          <w:rFonts w:ascii="Century Gothic" w:hAnsi="Century Gothic"/>
        </w:rPr>
        <w:t xml:space="preserve">Worked </w:t>
      </w:r>
      <w:r>
        <w:rPr>
          <w:rFonts w:ascii="Century Gothic" w:hAnsi="Century Gothic"/>
        </w:rPr>
        <w:t>in Agile environment and used Jira</w:t>
      </w:r>
    </w:p>
    <w:p w14:paraId="614B7E4D" w14:textId="77777777" w:rsidR="00DB5FA2" w:rsidRPr="00DB5FA2" w:rsidRDefault="00DB5FA2" w:rsidP="00DB5FA2">
      <w:pPr>
        <w:pStyle w:val="Bullets"/>
        <w:numPr>
          <w:ilvl w:val="0"/>
          <w:numId w:val="1"/>
        </w:numPr>
        <w:tabs>
          <w:tab w:val="left" w:pos="8280"/>
        </w:tabs>
        <w:ind w:left="709"/>
        <w:rPr>
          <w:rFonts w:ascii="Century Gothic" w:hAnsi="Century Gothic"/>
          <w:bCs/>
          <w:szCs w:val="20"/>
        </w:rPr>
      </w:pPr>
      <w:r w:rsidRPr="00DB5FA2">
        <w:rPr>
          <w:rFonts w:ascii="Century Gothic" w:hAnsi="Century Gothic"/>
        </w:rPr>
        <w:t>Used GitHub for version control.</w:t>
      </w:r>
    </w:p>
    <w:p w14:paraId="6FF903B1" w14:textId="7EFA3EE3" w:rsidR="00DB5FA2" w:rsidRPr="00DB5FA2" w:rsidRDefault="00DB5FA2" w:rsidP="00DB5FA2">
      <w:pPr>
        <w:pStyle w:val="Bullets"/>
        <w:numPr>
          <w:ilvl w:val="0"/>
          <w:numId w:val="1"/>
        </w:numPr>
        <w:tabs>
          <w:tab w:val="left" w:pos="8280"/>
        </w:tabs>
        <w:ind w:left="709"/>
        <w:rPr>
          <w:rFonts w:ascii="Century Gothic" w:hAnsi="Century Gothic"/>
          <w:bCs/>
          <w:szCs w:val="20"/>
        </w:rPr>
      </w:pPr>
      <w:r w:rsidRPr="00DB5FA2">
        <w:rPr>
          <w:rFonts w:ascii="Century Gothic" w:hAnsi="Century Gothic"/>
        </w:rPr>
        <w:t>Used PostgreSQL as database</w:t>
      </w:r>
    </w:p>
    <w:p w14:paraId="2E5A5EF3" w14:textId="5B6A1FE5" w:rsidR="00C751EE" w:rsidRDefault="00C751EE" w:rsidP="007E1687">
      <w:pPr>
        <w:tabs>
          <w:tab w:val="left" w:pos="7290"/>
          <w:tab w:val="left" w:pos="7470"/>
          <w:tab w:val="left" w:pos="8010"/>
        </w:tabs>
        <w:spacing w:after="0" w:line="276" w:lineRule="auto"/>
        <w:ind w:left="360" w:hanging="36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Cs w:val="20"/>
        </w:rPr>
        <w:lastRenderedPageBreak/>
        <w:tab/>
      </w:r>
      <w:r w:rsidRPr="00F87210">
        <w:rPr>
          <w:rFonts w:ascii="Century Gothic" w:hAnsi="Century Gothic"/>
          <w:b/>
          <w:color w:val="404040" w:themeColor="text1" w:themeTint="BF"/>
        </w:rPr>
        <w:t xml:space="preserve">Ginger </w:t>
      </w:r>
      <w:r>
        <w:rPr>
          <w:rFonts w:ascii="Century Gothic" w:hAnsi="Century Gothic"/>
          <w:b/>
          <w:color w:val="404040" w:themeColor="text1" w:themeTint="BF"/>
        </w:rPr>
        <w:t>T</w:t>
      </w:r>
      <w:r w:rsidRPr="00F87210">
        <w:rPr>
          <w:rFonts w:ascii="Century Gothic" w:hAnsi="Century Gothic"/>
          <w:b/>
          <w:color w:val="404040" w:themeColor="text1" w:themeTint="BF"/>
        </w:rPr>
        <w:t>echnologies</w:t>
      </w:r>
      <w:r>
        <w:rPr>
          <w:rFonts w:ascii="Century Gothic" w:hAnsi="Century Gothic"/>
          <w:b/>
          <w:color w:val="404040" w:themeColor="text1" w:themeTint="BF"/>
        </w:rPr>
        <w:tab/>
      </w:r>
      <w:r>
        <w:rPr>
          <w:rFonts w:ascii="Century Gothic" w:hAnsi="Century Gothic"/>
          <w:color w:val="404040" w:themeColor="text1" w:themeTint="BF"/>
          <w:sz w:val="20"/>
          <w:szCs w:val="20"/>
        </w:rPr>
        <w:t xml:space="preserve">Feb </w:t>
      </w:r>
      <w:r w:rsidRPr="008110AE">
        <w:rPr>
          <w:rFonts w:ascii="Century Gothic" w:hAnsi="Century Gothic"/>
          <w:color w:val="404040" w:themeColor="text1" w:themeTint="BF"/>
          <w:sz w:val="20"/>
          <w:szCs w:val="20"/>
        </w:rPr>
        <w:t>201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 xml:space="preserve">4 </w:t>
      </w:r>
      <w:r w:rsidRPr="008110AE">
        <w:rPr>
          <w:rFonts w:ascii="Century Gothic" w:hAnsi="Century Gothic"/>
          <w:color w:val="404040" w:themeColor="text1" w:themeTint="BF"/>
          <w:sz w:val="20"/>
          <w:szCs w:val="20"/>
        </w:rPr>
        <w:t>-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 xml:space="preserve"> Dec </w:t>
      </w:r>
      <w:r w:rsidRPr="008110AE">
        <w:rPr>
          <w:rFonts w:ascii="Century Gothic" w:hAnsi="Century Gothic"/>
          <w:color w:val="404040" w:themeColor="text1" w:themeTint="BF"/>
          <w:sz w:val="20"/>
          <w:szCs w:val="20"/>
        </w:rPr>
        <w:t>2015</w:t>
      </w:r>
    </w:p>
    <w:p w14:paraId="5BF95E6E" w14:textId="77777777" w:rsidR="00C751EE" w:rsidRDefault="00C751EE" w:rsidP="00C751EE">
      <w:pPr>
        <w:tabs>
          <w:tab w:val="left" w:pos="360"/>
          <w:tab w:val="right" w:pos="9360"/>
        </w:tabs>
        <w:spacing w:after="0"/>
        <w:rPr>
          <w:rFonts w:ascii="Century Gothic" w:hAnsi="Century Gothic"/>
          <w:i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6"/>
          <w:szCs w:val="26"/>
        </w:rPr>
        <w:tab/>
      </w:r>
      <w:r w:rsidRPr="00EF6E0E">
        <w:rPr>
          <w:rFonts w:ascii="Century Gothic" w:hAnsi="Century Gothic"/>
          <w:i/>
          <w:color w:val="404040" w:themeColor="text1" w:themeTint="BF"/>
          <w:sz w:val="20"/>
          <w:szCs w:val="20"/>
        </w:rPr>
        <w:t>Software programmer</w:t>
      </w: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ab/>
        <w:t>Trichur, India</w:t>
      </w:r>
    </w:p>
    <w:p w14:paraId="08A87DC0" w14:textId="348DE7F3" w:rsidR="00C751EE" w:rsidRDefault="00C751EE" w:rsidP="00C751EE">
      <w:pPr>
        <w:spacing w:before="240"/>
        <w:ind w:left="360" w:hanging="36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i/>
          <w:color w:val="404040" w:themeColor="text1" w:themeTint="BF"/>
          <w:sz w:val="20"/>
          <w:szCs w:val="20"/>
        </w:rPr>
        <w:tab/>
      </w:r>
      <w:r>
        <w:rPr>
          <w:rFonts w:ascii="Century Gothic" w:hAnsi="Century Gothic"/>
          <w:color w:val="404040" w:themeColor="text1" w:themeTint="BF"/>
          <w:sz w:val="20"/>
          <w:szCs w:val="20"/>
        </w:rPr>
        <w:t>Developed</w:t>
      </w:r>
      <w:r>
        <w:rPr>
          <w:i/>
          <w:color w:val="404040" w:themeColor="text1" w:themeTint="BF"/>
          <w:szCs w:val="20"/>
        </w:rPr>
        <w:t xml:space="preserve"> </w:t>
      </w:r>
      <w:r w:rsidR="00A1776E">
        <w:rPr>
          <w:rFonts w:ascii="Century Gothic" w:hAnsi="Century Gothic"/>
          <w:color w:val="404040" w:themeColor="text1" w:themeTint="BF"/>
          <w:sz w:val="20"/>
          <w:szCs w:val="20"/>
        </w:rPr>
        <w:t>applications using ASP.NET, C# and MS SQL server</w:t>
      </w:r>
      <w:r w:rsidR="00CB4D2D">
        <w:rPr>
          <w:rFonts w:ascii="Century Gothic" w:hAnsi="Century Gothic"/>
          <w:color w:val="404040" w:themeColor="text1" w:themeTint="BF"/>
          <w:sz w:val="20"/>
          <w:szCs w:val="20"/>
        </w:rPr>
        <w:t xml:space="preserve"> (ADO.NET)</w:t>
      </w:r>
      <w:r w:rsidR="00A1776E">
        <w:rPr>
          <w:rFonts w:ascii="Century Gothic" w:hAnsi="Century Gothic"/>
          <w:color w:val="404040" w:themeColor="text1" w:themeTint="BF"/>
          <w:sz w:val="20"/>
          <w:szCs w:val="20"/>
        </w:rPr>
        <w:t xml:space="preserve"> as database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>.</w:t>
      </w:r>
    </w:p>
    <w:p w14:paraId="42ECF5C8" w14:textId="77777777" w:rsidR="00C751EE" w:rsidRPr="001E2A43" w:rsidRDefault="00C751EE" w:rsidP="00C751EE">
      <w:pPr>
        <w:pStyle w:val="ListParagraph"/>
        <w:numPr>
          <w:ilvl w:val="0"/>
          <w:numId w:val="4"/>
        </w:numPr>
        <w:spacing w:before="240"/>
        <w:jc w:val="both"/>
        <w:rPr>
          <w:rFonts w:ascii="Century Gothic" w:hAnsi="Century Gothic"/>
          <w:sz w:val="20"/>
          <w:szCs w:val="20"/>
        </w:rPr>
      </w:pPr>
      <w:r w:rsidRPr="001E2A43">
        <w:rPr>
          <w:rFonts w:ascii="Century Gothic" w:hAnsi="Century Gothic"/>
          <w:color w:val="404040" w:themeColor="text1" w:themeTint="BF"/>
          <w:sz w:val="20"/>
          <w:szCs w:val="20"/>
        </w:rPr>
        <w:t>Designed and developed the application in accordance with established standards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>.</w:t>
      </w:r>
    </w:p>
    <w:p w14:paraId="179DDAFE" w14:textId="3780986B" w:rsidR="00C751EE" w:rsidRPr="001E2A43" w:rsidRDefault="00A1776E" w:rsidP="00C751EE">
      <w:pPr>
        <w:pStyle w:val="ListParagraph"/>
        <w:numPr>
          <w:ilvl w:val="0"/>
          <w:numId w:val="4"/>
        </w:numPr>
        <w:spacing w:before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ed in client meetings</w:t>
      </w:r>
      <w:r w:rsidR="00C751EE">
        <w:rPr>
          <w:rFonts w:ascii="Century Gothic" w:hAnsi="Century Gothic"/>
          <w:sz w:val="20"/>
          <w:szCs w:val="20"/>
        </w:rPr>
        <w:t>.</w:t>
      </w:r>
    </w:p>
    <w:p w14:paraId="1DE6F3E1" w14:textId="538B8497" w:rsidR="00C751EE" w:rsidRPr="00A1776E" w:rsidRDefault="00C751EE" w:rsidP="00C751EE">
      <w:pPr>
        <w:pStyle w:val="ListParagraph"/>
        <w:numPr>
          <w:ilvl w:val="0"/>
          <w:numId w:val="4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 w:rsidRPr="00FA1BA2">
        <w:rPr>
          <w:rFonts w:ascii="Century Gothic" w:hAnsi="Century Gothic"/>
          <w:sz w:val="20"/>
          <w:szCs w:val="20"/>
        </w:rPr>
        <w:t>Maintained the website as per customer requirements.</w:t>
      </w:r>
    </w:p>
    <w:p w14:paraId="2A6A71B1" w14:textId="7BCDEC48" w:rsidR="00A1776E" w:rsidRPr="00C77373" w:rsidRDefault="00A1776E" w:rsidP="00C751EE">
      <w:pPr>
        <w:pStyle w:val="ListParagraph"/>
        <w:numPr>
          <w:ilvl w:val="0"/>
          <w:numId w:val="4"/>
        </w:numPr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color w:val="404040" w:themeColor="text1" w:themeTint="BF"/>
          <w:sz w:val="20"/>
          <w:szCs w:val="20"/>
        </w:rPr>
        <w:t>Worked with a team to develop secure</w:t>
      </w:r>
      <w:r w:rsidR="00DA2A61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>database.</w:t>
      </w:r>
    </w:p>
    <w:p w14:paraId="766B55CA" w14:textId="77777777" w:rsidR="00AA27D8" w:rsidRDefault="000936EE" w:rsidP="00AA27D8">
      <w:pPr>
        <w:pStyle w:val="ListParagraph"/>
        <w:rPr>
          <w:rFonts w:ascii="Century Gothic" w:hAnsi="Century Gothic"/>
          <w:b/>
          <w:bCs/>
          <w:color w:val="404040" w:themeColor="text1" w:themeTint="BF"/>
          <w:sz w:val="26"/>
          <w:szCs w:val="26"/>
        </w:rPr>
      </w:pPr>
      <w:r w:rsidRPr="000073E6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3DEBD" wp14:editId="59A0AB7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965825" cy="9525"/>
                <wp:effectExtent l="0" t="0" r="349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41CA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55pt,8.05pt" to="88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858B28" w14:textId="3199DACA" w:rsidR="000936EE" w:rsidRPr="00A1776E" w:rsidRDefault="000936EE" w:rsidP="00AA27D8">
      <w:pPr>
        <w:pStyle w:val="ListParagraph"/>
        <w:ind w:left="360"/>
        <w:rPr>
          <w:rFonts w:ascii="Century Gothic" w:hAnsi="Century Gothic"/>
          <w:b/>
          <w:bCs/>
          <w:color w:val="404040" w:themeColor="text1" w:themeTint="BF"/>
          <w:sz w:val="26"/>
          <w:szCs w:val="26"/>
        </w:rPr>
      </w:pPr>
      <w:r w:rsidRPr="00A1776E">
        <w:rPr>
          <w:rFonts w:ascii="Century Gothic" w:hAnsi="Century Gothic"/>
          <w:b/>
          <w:bCs/>
          <w:color w:val="404040" w:themeColor="text1" w:themeTint="BF"/>
          <w:sz w:val="26"/>
          <w:szCs w:val="26"/>
        </w:rPr>
        <w:t>AFFILIATIONS</w:t>
      </w:r>
    </w:p>
    <w:p w14:paraId="213859B2" w14:textId="7BF1B9EC" w:rsidR="000936EE" w:rsidRDefault="000936EE" w:rsidP="00F537BE">
      <w:pPr>
        <w:tabs>
          <w:tab w:val="left" w:pos="450"/>
        </w:tabs>
        <w:spacing w:after="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color w:val="404040" w:themeColor="text1" w:themeTint="BF"/>
          <w:sz w:val="20"/>
          <w:szCs w:val="20"/>
        </w:rPr>
        <w:tab/>
      </w:r>
      <w:r w:rsidRPr="0077585D">
        <w:rPr>
          <w:rFonts w:ascii="Century Gothic" w:hAnsi="Century Gothic"/>
          <w:color w:val="404040" w:themeColor="text1" w:themeTint="BF"/>
          <w:sz w:val="20"/>
          <w:szCs w:val="20"/>
        </w:rPr>
        <w:t>Member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ab/>
      </w:r>
      <w:r w:rsidRPr="0077585D">
        <w:rPr>
          <w:rFonts w:ascii="Century Gothic" w:hAnsi="Century Gothic"/>
          <w:color w:val="404040" w:themeColor="text1" w:themeTint="BF"/>
          <w:sz w:val="20"/>
          <w:szCs w:val="20"/>
        </w:rPr>
        <w:t>- .Net Users Group Vancouver</w:t>
      </w:r>
    </w:p>
    <w:p w14:paraId="09D5C52E" w14:textId="1C38E999" w:rsidR="000936EE" w:rsidRPr="0077585D" w:rsidRDefault="000936EE" w:rsidP="000936EE">
      <w:pPr>
        <w:tabs>
          <w:tab w:val="left" w:pos="450"/>
        </w:tabs>
        <w:spacing w:after="0"/>
        <w:rPr>
          <w:rFonts w:ascii="Century Gothic" w:hAnsi="Century Gothic"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color w:val="404040" w:themeColor="text1" w:themeTint="BF"/>
          <w:sz w:val="20"/>
          <w:szCs w:val="20"/>
        </w:rPr>
        <w:tab/>
        <w:t>Member - Code &amp; Coffee</w:t>
      </w:r>
    </w:p>
    <w:p w14:paraId="690E2839" w14:textId="7438B889" w:rsidR="00C751EE" w:rsidRPr="000073E6" w:rsidRDefault="000936EE" w:rsidP="000936EE">
      <w:pPr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  <w:r w:rsidRPr="000073E6"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F45F" wp14:editId="33CEA37C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965825" cy="9525"/>
                <wp:effectExtent l="0" t="0" r="3492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5451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55pt,9.45pt" to="888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404040" w:themeColor="text1" w:themeTint="BF"/>
          <w:sz w:val="26"/>
          <w:szCs w:val="26"/>
        </w:rPr>
        <w:t xml:space="preserve">  </w:t>
      </w:r>
    </w:p>
    <w:p w14:paraId="5F29EF18" w14:textId="79C8AA84" w:rsidR="00C751EE" w:rsidRDefault="00F537BE" w:rsidP="00F537BE">
      <w:pPr>
        <w:tabs>
          <w:tab w:val="left" w:pos="360"/>
          <w:tab w:val="left" w:pos="2304"/>
          <w:tab w:val="decimal" w:pos="9360"/>
        </w:tabs>
        <w:spacing w:after="0" w:line="276" w:lineRule="auto"/>
        <w:rPr>
          <w:rFonts w:ascii="Century Gothic" w:eastAsia="Times New Roman" w:hAnsi="Century Gothic" w:cs="Arial"/>
          <w:b/>
          <w:bCs/>
          <w:iCs/>
          <w:color w:val="333333"/>
          <w:sz w:val="26"/>
          <w:szCs w:val="26"/>
        </w:rPr>
      </w:pPr>
      <w:r>
        <w:rPr>
          <w:rFonts w:ascii="Century Gothic" w:eastAsia="Times New Roman" w:hAnsi="Century Gothic" w:cs="Arial"/>
          <w:b/>
          <w:bCs/>
          <w:iCs/>
          <w:color w:val="333333"/>
          <w:sz w:val="26"/>
          <w:szCs w:val="26"/>
        </w:rPr>
        <w:tab/>
      </w:r>
      <w:r w:rsidR="00C751EE" w:rsidRPr="000639E7">
        <w:rPr>
          <w:rFonts w:ascii="Century Gothic" w:eastAsia="Times New Roman" w:hAnsi="Century Gothic" w:cs="Arial"/>
          <w:b/>
          <w:bCs/>
          <w:iCs/>
          <w:color w:val="333333"/>
          <w:sz w:val="26"/>
          <w:szCs w:val="26"/>
        </w:rPr>
        <w:t>ADDITIONAL INFORMATION</w:t>
      </w:r>
    </w:p>
    <w:p w14:paraId="66C64422" w14:textId="77777777" w:rsidR="00C751EE" w:rsidRPr="00AE6BCD" w:rsidRDefault="00C751EE" w:rsidP="00C751EE">
      <w:pPr>
        <w:tabs>
          <w:tab w:val="left" w:pos="450"/>
          <w:tab w:val="left" w:pos="540"/>
          <w:tab w:val="left" w:pos="1800"/>
        </w:tabs>
        <w:spacing w:after="0"/>
        <w:ind w:left="360"/>
        <w:rPr>
          <w:rFonts w:ascii="Century Gothic" w:hAnsi="Century Gothic"/>
          <w:color w:val="404040" w:themeColor="text1" w:themeTint="BF"/>
        </w:rPr>
      </w:pPr>
      <w:r w:rsidRPr="00AE6BCD">
        <w:rPr>
          <w:rFonts w:ascii="Century Gothic" w:hAnsi="Century Gothic"/>
          <w:b/>
          <w:color w:val="404040" w:themeColor="text1" w:themeTint="BF"/>
        </w:rPr>
        <w:t>Other Skills</w:t>
      </w:r>
      <w:r>
        <w:rPr>
          <w:rFonts w:ascii="Century Gothic" w:hAnsi="Century Gothic"/>
          <w:b/>
          <w:color w:val="404040" w:themeColor="text1" w:themeTint="BF"/>
        </w:rPr>
        <w:t>:</w:t>
      </w:r>
      <w:r>
        <w:rPr>
          <w:rFonts w:ascii="Century Gothic" w:hAnsi="Century Gothic"/>
          <w:b/>
          <w:color w:val="404040" w:themeColor="text1" w:themeTint="BF"/>
        </w:rPr>
        <w:tab/>
      </w:r>
      <w:r w:rsidRPr="00AE6BCD">
        <w:rPr>
          <w:rFonts w:ascii="Century Gothic" w:hAnsi="Century Gothic"/>
          <w:color w:val="404040" w:themeColor="text1" w:themeTint="BF"/>
          <w:sz w:val="20"/>
          <w:szCs w:val="20"/>
        </w:rPr>
        <w:t>Speak,</w:t>
      </w:r>
      <w:r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  <w:r w:rsidRPr="00AE6BCD">
        <w:rPr>
          <w:rFonts w:ascii="Century Gothic" w:hAnsi="Century Gothic"/>
          <w:color w:val="404040" w:themeColor="text1" w:themeTint="BF"/>
          <w:sz w:val="20"/>
          <w:szCs w:val="20"/>
        </w:rPr>
        <w:t>Read and Write Malayalam</w:t>
      </w:r>
    </w:p>
    <w:p w14:paraId="5F30B314" w14:textId="5844B040" w:rsidR="00C751EE" w:rsidRDefault="00C751EE" w:rsidP="00C751EE">
      <w:pPr>
        <w:tabs>
          <w:tab w:val="left" w:pos="1800"/>
        </w:tabs>
        <w:spacing w:after="0"/>
        <w:ind w:left="90" w:firstLine="270"/>
        <w:rPr>
          <w:rFonts w:ascii="Century Gothic" w:eastAsia="Times New Roman" w:hAnsi="Century Gothic" w:cs="Arial"/>
          <w:b/>
          <w:bCs/>
          <w:iCs/>
          <w:color w:val="333333"/>
          <w:sz w:val="26"/>
          <w:szCs w:val="26"/>
        </w:rPr>
      </w:pPr>
      <w:r w:rsidRPr="00DF6C5B">
        <w:rPr>
          <w:rFonts w:ascii="Century Gothic" w:hAnsi="Century Gothic"/>
          <w:b/>
          <w:color w:val="404040" w:themeColor="text1" w:themeTint="BF"/>
          <w:szCs w:val="20"/>
        </w:rPr>
        <w:t>Interests:</w:t>
      </w:r>
      <w:r>
        <w:rPr>
          <w:rFonts w:ascii="Century Gothic" w:hAnsi="Century Gothic"/>
          <w:b/>
          <w:color w:val="404040" w:themeColor="text1" w:themeTint="BF"/>
          <w:szCs w:val="20"/>
        </w:rPr>
        <w:tab/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cooking,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listening to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mus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ic,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improving my </w:t>
      </w:r>
      <w:r w:rsidR="00A1618B" w:rsidRPr="000A5367">
        <w:rPr>
          <w:rFonts w:ascii="Century Gothic" w:hAnsi="Century Gothic"/>
          <w:color w:val="262626" w:themeColor="text1" w:themeTint="D9"/>
          <w:sz w:val="20"/>
          <w:szCs w:val="20"/>
        </w:rPr>
        <w:t>skills,</w:t>
      </w:r>
      <w:r w:rsidRPr="000A5367">
        <w:rPr>
          <w:rFonts w:ascii="Century Gothic" w:hAnsi="Century Gothic"/>
          <w:color w:val="262626" w:themeColor="text1" w:themeTint="D9"/>
          <w:sz w:val="20"/>
          <w:szCs w:val="20"/>
        </w:rPr>
        <w:t xml:space="preserve"> and acquiring new ones</w:t>
      </w:r>
    </w:p>
    <w:p w14:paraId="08975B8B" w14:textId="77777777" w:rsidR="00C751EE" w:rsidRPr="000639E7" w:rsidRDefault="00C751EE" w:rsidP="00C751EE">
      <w:pPr>
        <w:tabs>
          <w:tab w:val="left" w:pos="450"/>
          <w:tab w:val="left" w:pos="2304"/>
          <w:tab w:val="decimal" w:pos="9360"/>
        </w:tabs>
        <w:spacing w:after="0" w:line="276" w:lineRule="auto"/>
        <w:rPr>
          <w:rFonts w:ascii="Century Gothic" w:eastAsia="Times New Roman" w:hAnsi="Century Gothic" w:cs="Arial"/>
          <w:b/>
          <w:bCs/>
          <w:iCs/>
          <w:color w:val="333333"/>
          <w:sz w:val="26"/>
          <w:szCs w:val="26"/>
        </w:rPr>
      </w:pPr>
    </w:p>
    <w:p w14:paraId="6DF53D09" w14:textId="77777777" w:rsidR="00DF452B" w:rsidRPr="00C751EE" w:rsidRDefault="00DF452B" w:rsidP="00C751EE"/>
    <w:sectPr w:rsidR="00DF452B" w:rsidRPr="00C751EE" w:rsidSect="00C77373">
      <w:headerReference w:type="default" r:id="rId8"/>
      <w:pgSz w:w="12240" w:h="15840"/>
      <w:pgMar w:top="1886" w:right="1354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1612" w14:textId="77777777" w:rsidR="00A67AFA" w:rsidRDefault="00A67AFA">
      <w:pPr>
        <w:spacing w:after="0" w:line="240" w:lineRule="auto"/>
      </w:pPr>
      <w:r>
        <w:separator/>
      </w:r>
    </w:p>
  </w:endnote>
  <w:endnote w:type="continuationSeparator" w:id="0">
    <w:p w14:paraId="3C28D514" w14:textId="77777777" w:rsidR="00A67AFA" w:rsidRDefault="00A6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E9DD" w14:textId="77777777" w:rsidR="00A67AFA" w:rsidRDefault="00A67AFA">
      <w:pPr>
        <w:spacing w:after="0" w:line="240" w:lineRule="auto"/>
      </w:pPr>
      <w:r>
        <w:separator/>
      </w:r>
    </w:p>
  </w:footnote>
  <w:footnote w:type="continuationSeparator" w:id="0">
    <w:p w14:paraId="3E19C979" w14:textId="77777777" w:rsidR="00A67AFA" w:rsidRDefault="00A6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4C8E" w14:textId="77777777" w:rsidR="00D077C0" w:rsidRDefault="009E7ED1" w:rsidP="00D077C0">
    <w:pPr>
      <w:pStyle w:val="Header"/>
      <w:tabs>
        <w:tab w:val="clear" w:pos="4680"/>
      </w:tabs>
      <w:rPr>
        <w:rFonts w:ascii="Century Gothic" w:hAnsi="Century Gothic"/>
      </w:rPr>
    </w:pPr>
    <w:r w:rsidRPr="00061276">
      <w:rPr>
        <w:rFonts w:ascii="Century Gothic" w:hAnsi="Century Gothic"/>
        <w:b/>
        <w:sz w:val="44"/>
        <w:szCs w:val="44"/>
      </w:rPr>
      <w:t>ADHEENA SANISH</w:t>
    </w:r>
    <w:r>
      <w:rPr>
        <w:rFonts w:ascii="Century Gothic" w:hAnsi="Century Gothic"/>
        <w:b/>
      </w:rPr>
      <w:tab/>
    </w:r>
    <w:r w:rsidRPr="00D077C0">
      <w:rPr>
        <w:rFonts w:ascii="Century Gothic" w:hAnsi="Century Gothic"/>
      </w:rPr>
      <w:t>Vancouver,</w:t>
    </w:r>
    <w:r>
      <w:rPr>
        <w:rFonts w:ascii="Century Gothic" w:hAnsi="Century Gothic"/>
      </w:rPr>
      <w:t xml:space="preserve"> </w:t>
    </w:r>
    <w:r w:rsidRPr="00D077C0">
      <w:rPr>
        <w:rFonts w:ascii="Century Gothic" w:hAnsi="Century Gothic"/>
      </w:rPr>
      <w:t>BC</w:t>
    </w:r>
  </w:p>
  <w:p w14:paraId="49BECD4F" w14:textId="4FB27CB0" w:rsidR="00953977" w:rsidRDefault="009E7ED1" w:rsidP="00953977">
    <w:pPr>
      <w:tabs>
        <w:tab w:val="left" w:pos="1800"/>
      </w:tabs>
      <w:spacing w:after="0"/>
      <w:ind w:left="90"/>
      <w:rPr>
        <w:rFonts w:ascii="Century Gothic" w:hAnsi="Century Gothic"/>
        <w:sz w:val="20"/>
        <w:szCs w:val="20"/>
      </w:rPr>
    </w:pPr>
    <w:r w:rsidRPr="00CE7DC2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0921B" wp14:editId="1841FCFD">
              <wp:simplePos x="0" y="0"/>
              <wp:positionH relativeFrom="margin">
                <wp:align>center</wp:align>
              </wp:positionH>
              <wp:positionV relativeFrom="paragraph">
                <wp:posOffset>299085</wp:posOffset>
              </wp:positionV>
              <wp:extent cx="60388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8D5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55pt" to="475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SumQEAAIgDAAAOAAAAZHJzL2Uyb0RvYy54bWysU9uO0zAQfUfiHyy/06SL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 w:rsidRPr="00CE7DC2">
      <w:rPr>
        <w:rFonts w:cstheme="minorHAnsi"/>
        <w:b/>
      </w:rPr>
      <w:t>604-807-3432</w:t>
    </w:r>
    <w:r w:rsidR="00600F49">
      <w:rPr>
        <w:rFonts w:cstheme="minorHAnsi"/>
        <w:b/>
      </w:rPr>
      <w:t xml:space="preserve"> </w:t>
    </w:r>
    <w:r w:rsidRPr="005F4913">
      <w:rPr>
        <w:rFonts w:cstheme="minorHAnsi"/>
      </w:rPr>
      <w:t>|</w:t>
    </w:r>
    <w:r w:rsidR="00600F49">
      <w:rPr>
        <w:rFonts w:cstheme="minorHAnsi"/>
      </w:rPr>
      <w:t xml:space="preserve"> </w:t>
    </w:r>
    <w:hyperlink r:id="rId1" w:history="1">
      <w:r w:rsidR="00600F49" w:rsidRPr="00D809DB">
        <w:rPr>
          <w:rStyle w:val="Hyperlink"/>
          <w:rFonts w:cstheme="minorHAnsi"/>
        </w:rPr>
        <w:t>adheenaus@gmail.com</w:t>
      </w:r>
    </w:hyperlink>
    <w:r w:rsidR="008471FB">
      <w:rPr>
        <w:rFonts w:ascii="Century Gothic" w:hAnsi="Century Gothic"/>
        <w:sz w:val="20"/>
        <w:szCs w:val="20"/>
      </w:rPr>
      <w:t xml:space="preserve"> </w:t>
    </w:r>
    <w:r w:rsidR="00600F49">
      <w:rPr>
        <w:rFonts w:ascii="Century Gothic" w:hAnsi="Century Gothic"/>
        <w:sz w:val="20"/>
        <w:szCs w:val="20"/>
      </w:rPr>
      <w:t>|</w:t>
    </w:r>
    <w:r w:rsidR="00600F49" w:rsidRPr="00600F49">
      <w:rPr>
        <w:rFonts w:ascii="Century Gothic" w:hAnsi="Century Gothic"/>
        <w:sz w:val="20"/>
        <w:szCs w:val="20"/>
      </w:rPr>
      <w:t>https://github.com/</w:t>
    </w:r>
    <w:proofErr w:type="spellStart"/>
    <w:r w:rsidR="00600F49" w:rsidRPr="00600F49">
      <w:rPr>
        <w:rFonts w:ascii="Century Gothic" w:hAnsi="Century Gothic"/>
        <w:sz w:val="20"/>
        <w:szCs w:val="20"/>
      </w:rPr>
      <w:t>adheenasanish</w:t>
    </w:r>
    <w:proofErr w:type="spellEnd"/>
  </w:p>
  <w:p w14:paraId="37D734DA" w14:textId="77777777" w:rsidR="001E4E84" w:rsidRDefault="009153D9" w:rsidP="00634282">
    <w:pPr>
      <w:pStyle w:val="Header"/>
      <w:tabs>
        <w:tab w:val="clear" w:pos="4680"/>
        <w:tab w:val="left" w:pos="1660"/>
        <w:tab w:val="center" w:pos="3510"/>
        <w:tab w:val="left" w:pos="5030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58E"/>
    <w:multiLevelType w:val="hybridMultilevel"/>
    <w:tmpl w:val="E2CADA78"/>
    <w:lvl w:ilvl="0" w:tplc="B4C476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A2C98"/>
    <w:multiLevelType w:val="hybridMultilevel"/>
    <w:tmpl w:val="D98C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D0C2F"/>
    <w:multiLevelType w:val="hybridMultilevel"/>
    <w:tmpl w:val="4B822CE8"/>
    <w:lvl w:ilvl="0" w:tplc="E558109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8EC"/>
    <w:multiLevelType w:val="hybridMultilevel"/>
    <w:tmpl w:val="8B384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F7918"/>
    <w:multiLevelType w:val="hybridMultilevel"/>
    <w:tmpl w:val="D2BE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38C0"/>
    <w:multiLevelType w:val="hybridMultilevel"/>
    <w:tmpl w:val="C0D40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52671"/>
    <w:multiLevelType w:val="hybridMultilevel"/>
    <w:tmpl w:val="B0E01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55076"/>
    <w:multiLevelType w:val="hybridMultilevel"/>
    <w:tmpl w:val="2E7CB27A"/>
    <w:lvl w:ilvl="0" w:tplc="6E2E7866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B4D17"/>
    <w:multiLevelType w:val="hybridMultilevel"/>
    <w:tmpl w:val="42C6F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E7866"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DC6"/>
    <w:multiLevelType w:val="hybridMultilevel"/>
    <w:tmpl w:val="3B4C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166AED"/>
    <w:multiLevelType w:val="hybridMultilevel"/>
    <w:tmpl w:val="C878561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90288500">
    <w:abstractNumId w:val="5"/>
  </w:num>
  <w:num w:numId="2" w16cid:durableId="1779830143">
    <w:abstractNumId w:val="8"/>
  </w:num>
  <w:num w:numId="3" w16cid:durableId="207844401">
    <w:abstractNumId w:val="0"/>
  </w:num>
  <w:num w:numId="4" w16cid:durableId="1368065886">
    <w:abstractNumId w:val="4"/>
  </w:num>
  <w:num w:numId="5" w16cid:durableId="95945478">
    <w:abstractNumId w:val="10"/>
  </w:num>
  <w:num w:numId="6" w16cid:durableId="1343245989">
    <w:abstractNumId w:val="9"/>
  </w:num>
  <w:num w:numId="7" w16cid:durableId="1350373046">
    <w:abstractNumId w:val="3"/>
  </w:num>
  <w:num w:numId="8" w16cid:durableId="234899469">
    <w:abstractNumId w:val="6"/>
  </w:num>
  <w:num w:numId="9" w16cid:durableId="1811092862">
    <w:abstractNumId w:val="1"/>
  </w:num>
  <w:num w:numId="10" w16cid:durableId="1276672657">
    <w:abstractNumId w:val="7"/>
  </w:num>
  <w:num w:numId="11" w16cid:durableId="70795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EE"/>
    <w:rsid w:val="00002842"/>
    <w:rsid w:val="0003370A"/>
    <w:rsid w:val="000376AE"/>
    <w:rsid w:val="00055714"/>
    <w:rsid w:val="00065EB0"/>
    <w:rsid w:val="00067AAA"/>
    <w:rsid w:val="000877AA"/>
    <w:rsid w:val="000936EE"/>
    <w:rsid w:val="000A0739"/>
    <w:rsid w:val="000B0F33"/>
    <w:rsid w:val="000D171A"/>
    <w:rsid w:val="000D7F50"/>
    <w:rsid w:val="000E3384"/>
    <w:rsid w:val="000E7B08"/>
    <w:rsid w:val="00106360"/>
    <w:rsid w:val="001148AC"/>
    <w:rsid w:val="00115A9F"/>
    <w:rsid w:val="001217E7"/>
    <w:rsid w:val="00136EE2"/>
    <w:rsid w:val="001406B0"/>
    <w:rsid w:val="00143A25"/>
    <w:rsid w:val="00150C25"/>
    <w:rsid w:val="001528B4"/>
    <w:rsid w:val="00155A3F"/>
    <w:rsid w:val="00165C76"/>
    <w:rsid w:val="00166D81"/>
    <w:rsid w:val="00177ACD"/>
    <w:rsid w:val="0018535E"/>
    <w:rsid w:val="00191396"/>
    <w:rsid w:val="001958E2"/>
    <w:rsid w:val="00195FF3"/>
    <w:rsid w:val="001C17A0"/>
    <w:rsid w:val="001C336D"/>
    <w:rsid w:val="001C48BC"/>
    <w:rsid w:val="001D1C06"/>
    <w:rsid w:val="001D28C0"/>
    <w:rsid w:val="001E4DC3"/>
    <w:rsid w:val="001E5ABE"/>
    <w:rsid w:val="001F76A2"/>
    <w:rsid w:val="0020577F"/>
    <w:rsid w:val="002311FE"/>
    <w:rsid w:val="002341C6"/>
    <w:rsid w:val="00235499"/>
    <w:rsid w:val="00243910"/>
    <w:rsid w:val="00244406"/>
    <w:rsid w:val="002479B0"/>
    <w:rsid w:val="00250A9B"/>
    <w:rsid w:val="0025687D"/>
    <w:rsid w:val="00274954"/>
    <w:rsid w:val="002A38F8"/>
    <w:rsid w:val="002B2406"/>
    <w:rsid w:val="002C08E5"/>
    <w:rsid w:val="002C5F48"/>
    <w:rsid w:val="002D1565"/>
    <w:rsid w:val="002D7EFA"/>
    <w:rsid w:val="002E06A1"/>
    <w:rsid w:val="002F22B0"/>
    <w:rsid w:val="00302DF9"/>
    <w:rsid w:val="003069E7"/>
    <w:rsid w:val="003135D0"/>
    <w:rsid w:val="0031475D"/>
    <w:rsid w:val="003448A3"/>
    <w:rsid w:val="00372CFB"/>
    <w:rsid w:val="00375863"/>
    <w:rsid w:val="00381551"/>
    <w:rsid w:val="003858E8"/>
    <w:rsid w:val="0039005E"/>
    <w:rsid w:val="003A3B1C"/>
    <w:rsid w:val="003B1DB2"/>
    <w:rsid w:val="003B4C49"/>
    <w:rsid w:val="003D0FAD"/>
    <w:rsid w:val="003E49CD"/>
    <w:rsid w:val="003E709B"/>
    <w:rsid w:val="003F5F80"/>
    <w:rsid w:val="00416302"/>
    <w:rsid w:val="004322C7"/>
    <w:rsid w:val="00452574"/>
    <w:rsid w:val="00454D9E"/>
    <w:rsid w:val="00463067"/>
    <w:rsid w:val="0046563C"/>
    <w:rsid w:val="00487F3F"/>
    <w:rsid w:val="004B6DFA"/>
    <w:rsid w:val="004B6E90"/>
    <w:rsid w:val="004C1B23"/>
    <w:rsid w:val="004C1BD9"/>
    <w:rsid w:val="004C45DD"/>
    <w:rsid w:val="004D264A"/>
    <w:rsid w:val="004D3B9F"/>
    <w:rsid w:val="004E2083"/>
    <w:rsid w:val="00523913"/>
    <w:rsid w:val="005700B5"/>
    <w:rsid w:val="005804A3"/>
    <w:rsid w:val="00587D3C"/>
    <w:rsid w:val="00594B02"/>
    <w:rsid w:val="005B223F"/>
    <w:rsid w:val="005B3213"/>
    <w:rsid w:val="005B34F4"/>
    <w:rsid w:val="005B38F5"/>
    <w:rsid w:val="005C17A9"/>
    <w:rsid w:val="005C4CB2"/>
    <w:rsid w:val="005D04EE"/>
    <w:rsid w:val="005E43A8"/>
    <w:rsid w:val="005E68B5"/>
    <w:rsid w:val="005E71DB"/>
    <w:rsid w:val="00600F49"/>
    <w:rsid w:val="00603E7D"/>
    <w:rsid w:val="006062DC"/>
    <w:rsid w:val="00607195"/>
    <w:rsid w:val="00611A9E"/>
    <w:rsid w:val="006147D2"/>
    <w:rsid w:val="00622F2C"/>
    <w:rsid w:val="00625D01"/>
    <w:rsid w:val="00630939"/>
    <w:rsid w:val="00631FF3"/>
    <w:rsid w:val="00640321"/>
    <w:rsid w:val="006443D5"/>
    <w:rsid w:val="0064540A"/>
    <w:rsid w:val="00646D57"/>
    <w:rsid w:val="006A5DAB"/>
    <w:rsid w:val="006B544E"/>
    <w:rsid w:val="006C2F87"/>
    <w:rsid w:val="006C33EE"/>
    <w:rsid w:val="006C68BC"/>
    <w:rsid w:val="00711FF6"/>
    <w:rsid w:val="00722295"/>
    <w:rsid w:val="007258F9"/>
    <w:rsid w:val="007347DC"/>
    <w:rsid w:val="0076012D"/>
    <w:rsid w:val="00760B47"/>
    <w:rsid w:val="007656B3"/>
    <w:rsid w:val="00771DC6"/>
    <w:rsid w:val="0077407A"/>
    <w:rsid w:val="00795177"/>
    <w:rsid w:val="007A7953"/>
    <w:rsid w:val="007B2E6A"/>
    <w:rsid w:val="007B3ECD"/>
    <w:rsid w:val="007C30E6"/>
    <w:rsid w:val="007C6B9F"/>
    <w:rsid w:val="007E1687"/>
    <w:rsid w:val="007F0A02"/>
    <w:rsid w:val="007F2312"/>
    <w:rsid w:val="007F36F4"/>
    <w:rsid w:val="00800A87"/>
    <w:rsid w:val="00807962"/>
    <w:rsid w:val="00811585"/>
    <w:rsid w:val="008471FB"/>
    <w:rsid w:val="0085046E"/>
    <w:rsid w:val="00872C2C"/>
    <w:rsid w:val="008756FE"/>
    <w:rsid w:val="008820FA"/>
    <w:rsid w:val="00895CC0"/>
    <w:rsid w:val="008B6A13"/>
    <w:rsid w:val="008C0D53"/>
    <w:rsid w:val="008C4956"/>
    <w:rsid w:val="008C5022"/>
    <w:rsid w:val="008E3456"/>
    <w:rsid w:val="008E4529"/>
    <w:rsid w:val="008E728D"/>
    <w:rsid w:val="008F4B2B"/>
    <w:rsid w:val="008F730E"/>
    <w:rsid w:val="00915481"/>
    <w:rsid w:val="00930039"/>
    <w:rsid w:val="009317A1"/>
    <w:rsid w:val="00946862"/>
    <w:rsid w:val="009603EF"/>
    <w:rsid w:val="00962394"/>
    <w:rsid w:val="009625D3"/>
    <w:rsid w:val="00965ABA"/>
    <w:rsid w:val="009769CE"/>
    <w:rsid w:val="00995D15"/>
    <w:rsid w:val="009A131F"/>
    <w:rsid w:val="009B099D"/>
    <w:rsid w:val="009C58E5"/>
    <w:rsid w:val="009E7ED1"/>
    <w:rsid w:val="009F2D16"/>
    <w:rsid w:val="00A13606"/>
    <w:rsid w:val="00A1618B"/>
    <w:rsid w:val="00A1776E"/>
    <w:rsid w:val="00A25E58"/>
    <w:rsid w:val="00A371FA"/>
    <w:rsid w:val="00A37D4A"/>
    <w:rsid w:val="00A445F4"/>
    <w:rsid w:val="00A50458"/>
    <w:rsid w:val="00A60A58"/>
    <w:rsid w:val="00A616A0"/>
    <w:rsid w:val="00A665AB"/>
    <w:rsid w:val="00A67AFA"/>
    <w:rsid w:val="00A9441D"/>
    <w:rsid w:val="00AA1F1F"/>
    <w:rsid w:val="00AA27D8"/>
    <w:rsid w:val="00AB1737"/>
    <w:rsid w:val="00AB4555"/>
    <w:rsid w:val="00AD0288"/>
    <w:rsid w:val="00AF7873"/>
    <w:rsid w:val="00B229D8"/>
    <w:rsid w:val="00B2689B"/>
    <w:rsid w:val="00B350C1"/>
    <w:rsid w:val="00B41089"/>
    <w:rsid w:val="00B707F5"/>
    <w:rsid w:val="00B8310B"/>
    <w:rsid w:val="00BA21C5"/>
    <w:rsid w:val="00BA2E06"/>
    <w:rsid w:val="00BD2FEE"/>
    <w:rsid w:val="00BD74DD"/>
    <w:rsid w:val="00BE2C7D"/>
    <w:rsid w:val="00BE5FF0"/>
    <w:rsid w:val="00C135A0"/>
    <w:rsid w:val="00C16F55"/>
    <w:rsid w:val="00C27742"/>
    <w:rsid w:val="00C30450"/>
    <w:rsid w:val="00C32DDB"/>
    <w:rsid w:val="00C35091"/>
    <w:rsid w:val="00C476BB"/>
    <w:rsid w:val="00C5675B"/>
    <w:rsid w:val="00C64F25"/>
    <w:rsid w:val="00C664FE"/>
    <w:rsid w:val="00C751EE"/>
    <w:rsid w:val="00C843BD"/>
    <w:rsid w:val="00CB1F48"/>
    <w:rsid w:val="00CB4D2D"/>
    <w:rsid w:val="00CB6CFF"/>
    <w:rsid w:val="00CB7F44"/>
    <w:rsid w:val="00CC5434"/>
    <w:rsid w:val="00CC670B"/>
    <w:rsid w:val="00CD4D09"/>
    <w:rsid w:val="00CE11D3"/>
    <w:rsid w:val="00CE58DA"/>
    <w:rsid w:val="00CF5A51"/>
    <w:rsid w:val="00D178DC"/>
    <w:rsid w:val="00D242A8"/>
    <w:rsid w:val="00D406C6"/>
    <w:rsid w:val="00D50ED2"/>
    <w:rsid w:val="00D519DE"/>
    <w:rsid w:val="00D62379"/>
    <w:rsid w:val="00D85368"/>
    <w:rsid w:val="00DA2A61"/>
    <w:rsid w:val="00DB5FA2"/>
    <w:rsid w:val="00DE5D08"/>
    <w:rsid w:val="00DF452B"/>
    <w:rsid w:val="00E02391"/>
    <w:rsid w:val="00E03EC8"/>
    <w:rsid w:val="00E03F4A"/>
    <w:rsid w:val="00E15272"/>
    <w:rsid w:val="00E25549"/>
    <w:rsid w:val="00E34CA5"/>
    <w:rsid w:val="00E43ACF"/>
    <w:rsid w:val="00E50FE5"/>
    <w:rsid w:val="00E57582"/>
    <w:rsid w:val="00E67801"/>
    <w:rsid w:val="00E7013C"/>
    <w:rsid w:val="00E746F6"/>
    <w:rsid w:val="00E775CA"/>
    <w:rsid w:val="00E87058"/>
    <w:rsid w:val="00E913BA"/>
    <w:rsid w:val="00EA1DB9"/>
    <w:rsid w:val="00EA524D"/>
    <w:rsid w:val="00EB3934"/>
    <w:rsid w:val="00EB6651"/>
    <w:rsid w:val="00EC0106"/>
    <w:rsid w:val="00ED2CAA"/>
    <w:rsid w:val="00ED6044"/>
    <w:rsid w:val="00EE126D"/>
    <w:rsid w:val="00EF002F"/>
    <w:rsid w:val="00EF1D4E"/>
    <w:rsid w:val="00EF3448"/>
    <w:rsid w:val="00F33B2E"/>
    <w:rsid w:val="00F46239"/>
    <w:rsid w:val="00F537BE"/>
    <w:rsid w:val="00F5792E"/>
    <w:rsid w:val="00F60C49"/>
    <w:rsid w:val="00F63B30"/>
    <w:rsid w:val="00F71A36"/>
    <w:rsid w:val="00F873AC"/>
    <w:rsid w:val="00F91996"/>
    <w:rsid w:val="00FB05DC"/>
    <w:rsid w:val="00FB49A3"/>
    <w:rsid w:val="00FB6408"/>
    <w:rsid w:val="00FC76B7"/>
    <w:rsid w:val="00FD57C9"/>
    <w:rsid w:val="00FD5AAE"/>
    <w:rsid w:val="00FE2D71"/>
    <w:rsid w:val="00FE41A3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4FF9"/>
  <w15:chartTrackingRefBased/>
  <w15:docId w15:val="{2979F14C-1F2C-4E07-9383-FA22CE70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EE"/>
  </w:style>
  <w:style w:type="paragraph" w:styleId="Footer">
    <w:name w:val="footer"/>
    <w:basedOn w:val="Normal"/>
    <w:link w:val="FooterChar"/>
    <w:uiPriority w:val="99"/>
    <w:unhideWhenUsed/>
    <w:rsid w:val="00C7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EE"/>
  </w:style>
  <w:style w:type="character" w:styleId="Hyperlink">
    <w:name w:val="Hyperlink"/>
    <w:basedOn w:val="DefaultParagraphFont"/>
    <w:uiPriority w:val="99"/>
    <w:unhideWhenUsed/>
    <w:rsid w:val="00C751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1EE"/>
    <w:pPr>
      <w:ind w:left="720"/>
      <w:contextualSpacing/>
    </w:pPr>
  </w:style>
  <w:style w:type="character" w:customStyle="1" w:styleId="BulletsChar">
    <w:name w:val="Bullets Char"/>
    <w:basedOn w:val="DefaultParagraphFont"/>
    <w:link w:val="Bullets"/>
    <w:locked/>
    <w:rsid w:val="00C751EE"/>
    <w:rPr>
      <w:color w:val="404040" w:themeColor="text1" w:themeTint="BF"/>
      <w:sz w:val="20"/>
    </w:rPr>
  </w:style>
  <w:style w:type="paragraph" w:customStyle="1" w:styleId="Bullets">
    <w:name w:val="Bullets"/>
    <w:basedOn w:val="ListParagraph"/>
    <w:link w:val="BulletsChar"/>
    <w:qFormat/>
    <w:rsid w:val="00C751EE"/>
    <w:pPr>
      <w:numPr>
        <w:numId w:val="3"/>
      </w:numPr>
      <w:spacing w:after="0" w:line="240" w:lineRule="auto"/>
    </w:pPr>
    <w:rPr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heena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D727-13C1-44FF-8460-1B1A58EB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eena sanish</dc:creator>
  <cp:keywords/>
  <dc:description/>
  <cp:lastModifiedBy>Adheena Sanish</cp:lastModifiedBy>
  <cp:revision>2</cp:revision>
  <cp:lastPrinted>2022-06-11T19:45:00Z</cp:lastPrinted>
  <dcterms:created xsi:type="dcterms:W3CDTF">2023-01-18T18:17:00Z</dcterms:created>
  <dcterms:modified xsi:type="dcterms:W3CDTF">2023-01-18T18:17:00Z</dcterms:modified>
</cp:coreProperties>
</file>